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Normal"/>
        <w:tblW w:w="145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1"/>
        <w:gridCol w:w="2081"/>
        <w:gridCol w:w="2081"/>
        <w:gridCol w:w="2081"/>
        <w:gridCol w:w="2081"/>
        <w:gridCol w:w="2081"/>
        <w:gridCol w:w="2081"/>
      </w:tblGrid>
      <w:tr w:rsidR="00892805" w:rsidRPr="00892805" w:rsidTr="00892EEA">
        <w:trPr>
          <w:trHeight w:val="339"/>
          <w:tblHeader/>
          <w:jc w:val="center"/>
        </w:trPr>
        <w:tc>
          <w:tcPr>
            <w:tcW w:w="2081" w:type="dxa"/>
            <w:shd w:val="clear" w:color="auto" w:fill="D99594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5516" w:rsidRPr="00892805" w:rsidRDefault="00EE542D">
            <w:pPr>
              <w:pStyle w:val="Styledetableau1"/>
              <w:jc w:val="center"/>
              <w:rPr>
                <w:rFonts w:ascii="Britannic Bold" w:hAnsi="Britannic Bold"/>
                <w:color w:val="auto"/>
              </w:rPr>
            </w:pPr>
            <w:r w:rsidRPr="00892805">
              <w:rPr>
                <w:rFonts w:ascii="Britannic Bold" w:hAnsi="Britannic Bold"/>
                <w:color w:val="auto"/>
                <w:sz w:val="28"/>
                <w:szCs w:val="28"/>
              </w:rPr>
              <w:t>ACTIVITÉS</w:t>
            </w:r>
          </w:p>
        </w:tc>
        <w:tc>
          <w:tcPr>
            <w:tcW w:w="2081" w:type="dxa"/>
            <w:shd w:val="clear" w:color="auto" w:fill="D99594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5516" w:rsidRPr="00892805" w:rsidRDefault="00EE542D">
            <w:pPr>
              <w:pStyle w:val="Styledetableau1"/>
              <w:jc w:val="center"/>
              <w:rPr>
                <w:rFonts w:ascii="Britannic Bold" w:hAnsi="Britannic Bold"/>
                <w:color w:val="auto"/>
              </w:rPr>
            </w:pPr>
            <w:r w:rsidRPr="00892805">
              <w:rPr>
                <w:rFonts w:ascii="Britannic Bold" w:hAnsi="Britannic Bold"/>
                <w:color w:val="auto"/>
                <w:sz w:val="28"/>
                <w:szCs w:val="28"/>
              </w:rPr>
              <w:t>LUNDI</w:t>
            </w:r>
          </w:p>
        </w:tc>
        <w:tc>
          <w:tcPr>
            <w:tcW w:w="2081" w:type="dxa"/>
            <w:shd w:val="clear" w:color="auto" w:fill="D99594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5516" w:rsidRPr="00892805" w:rsidRDefault="00EE542D">
            <w:pPr>
              <w:pStyle w:val="Styledetableau1"/>
              <w:jc w:val="center"/>
              <w:rPr>
                <w:rFonts w:ascii="Britannic Bold" w:hAnsi="Britannic Bold"/>
                <w:color w:val="auto"/>
              </w:rPr>
            </w:pPr>
            <w:r w:rsidRPr="00892805">
              <w:rPr>
                <w:rFonts w:ascii="Britannic Bold" w:hAnsi="Britannic Bold"/>
                <w:color w:val="auto"/>
                <w:sz w:val="28"/>
                <w:szCs w:val="28"/>
              </w:rPr>
              <w:t>MARDI</w:t>
            </w:r>
          </w:p>
        </w:tc>
        <w:tc>
          <w:tcPr>
            <w:tcW w:w="2081" w:type="dxa"/>
            <w:shd w:val="clear" w:color="auto" w:fill="D99594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5516" w:rsidRPr="00892805" w:rsidRDefault="00EE542D">
            <w:pPr>
              <w:pStyle w:val="Styledetableau1"/>
              <w:jc w:val="center"/>
              <w:rPr>
                <w:rFonts w:ascii="Britannic Bold" w:hAnsi="Britannic Bold"/>
                <w:color w:val="auto"/>
              </w:rPr>
            </w:pPr>
            <w:r w:rsidRPr="00892805">
              <w:rPr>
                <w:rFonts w:ascii="Britannic Bold" w:hAnsi="Britannic Bold"/>
                <w:color w:val="auto"/>
                <w:sz w:val="28"/>
                <w:szCs w:val="28"/>
              </w:rPr>
              <w:t>MERCREDI</w:t>
            </w:r>
          </w:p>
        </w:tc>
        <w:tc>
          <w:tcPr>
            <w:tcW w:w="2081" w:type="dxa"/>
            <w:shd w:val="clear" w:color="auto" w:fill="D99594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5516" w:rsidRPr="00892805" w:rsidRDefault="00EE542D">
            <w:pPr>
              <w:pStyle w:val="Styledetableau1"/>
              <w:jc w:val="center"/>
              <w:rPr>
                <w:rFonts w:ascii="Britannic Bold" w:hAnsi="Britannic Bold"/>
                <w:color w:val="auto"/>
              </w:rPr>
            </w:pPr>
            <w:r w:rsidRPr="00892805">
              <w:rPr>
                <w:rFonts w:ascii="Britannic Bold" w:hAnsi="Britannic Bold"/>
                <w:color w:val="auto"/>
                <w:sz w:val="28"/>
                <w:szCs w:val="28"/>
              </w:rPr>
              <w:t>JEUDI</w:t>
            </w:r>
          </w:p>
        </w:tc>
        <w:tc>
          <w:tcPr>
            <w:tcW w:w="2081" w:type="dxa"/>
            <w:shd w:val="clear" w:color="auto" w:fill="D99594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5516" w:rsidRPr="00892805" w:rsidRDefault="00EE542D">
            <w:pPr>
              <w:pStyle w:val="Styledetableau1"/>
              <w:jc w:val="center"/>
              <w:rPr>
                <w:rFonts w:ascii="Britannic Bold" w:hAnsi="Britannic Bold"/>
                <w:color w:val="auto"/>
              </w:rPr>
            </w:pPr>
            <w:r w:rsidRPr="00892805">
              <w:rPr>
                <w:rFonts w:ascii="Britannic Bold" w:hAnsi="Britannic Bold"/>
                <w:color w:val="auto"/>
                <w:sz w:val="28"/>
                <w:szCs w:val="28"/>
              </w:rPr>
              <w:t>VENDREDI</w:t>
            </w:r>
          </w:p>
        </w:tc>
        <w:tc>
          <w:tcPr>
            <w:tcW w:w="2081" w:type="dxa"/>
            <w:shd w:val="clear" w:color="auto" w:fill="D99594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5516" w:rsidRPr="00892805" w:rsidRDefault="00EE542D">
            <w:pPr>
              <w:pStyle w:val="Styledetableau1"/>
              <w:jc w:val="center"/>
              <w:rPr>
                <w:rFonts w:ascii="Britannic Bold" w:hAnsi="Britannic Bold"/>
                <w:color w:val="auto"/>
              </w:rPr>
            </w:pPr>
            <w:r w:rsidRPr="00892805">
              <w:rPr>
                <w:rFonts w:ascii="Britannic Bold" w:hAnsi="Britannic Bold"/>
                <w:color w:val="auto"/>
                <w:sz w:val="28"/>
                <w:szCs w:val="28"/>
              </w:rPr>
              <w:t>SAMEDI</w:t>
            </w:r>
          </w:p>
        </w:tc>
      </w:tr>
      <w:tr w:rsidR="004E6CDD" w:rsidRPr="00892805" w:rsidTr="00892EEA">
        <w:trPr>
          <w:trHeight w:val="794"/>
          <w:tblHeader/>
          <w:jc w:val="center"/>
        </w:trPr>
        <w:tc>
          <w:tcPr>
            <w:tcW w:w="2081" w:type="dxa"/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6CDD" w:rsidRPr="00892805" w:rsidRDefault="004E6CDD" w:rsidP="004E6CDD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Renforcement musculaire</w:t>
            </w:r>
          </w:p>
        </w:tc>
        <w:tc>
          <w:tcPr>
            <w:tcW w:w="20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6CDD" w:rsidRPr="00892805" w:rsidRDefault="004E6CDD" w:rsidP="004E6CDD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6CDD" w:rsidRDefault="004E6CDD" w:rsidP="004E6CDD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9h00-10h00</w:t>
            </w:r>
          </w:p>
          <w:p w:rsidR="004E6CDD" w:rsidRPr="004E6CDD" w:rsidRDefault="004E6CDD" w:rsidP="004E6CDD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10"/>
                <w:szCs w:val="28"/>
              </w:rPr>
            </w:pPr>
          </w:p>
          <w:p w:rsidR="004E6CDD" w:rsidRPr="00892805" w:rsidRDefault="004E6CDD" w:rsidP="004E6CDD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Jérémy</w:t>
            </w:r>
          </w:p>
        </w:tc>
        <w:tc>
          <w:tcPr>
            <w:tcW w:w="20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6CDD" w:rsidRPr="00892805" w:rsidRDefault="004E6CDD" w:rsidP="004E6CDD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6CDD" w:rsidRPr="00892805" w:rsidRDefault="004E6CDD" w:rsidP="004E6CDD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6CDD" w:rsidRDefault="004E6CD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9h00-10h00</w:t>
            </w:r>
          </w:p>
          <w:p w:rsidR="004E6CDD" w:rsidRPr="004E6CDD" w:rsidRDefault="004E6CD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10"/>
                <w:szCs w:val="28"/>
              </w:rPr>
            </w:pPr>
          </w:p>
          <w:p w:rsidR="004E6CDD" w:rsidRPr="00892805" w:rsidRDefault="004E6CD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Jérémy</w:t>
            </w:r>
          </w:p>
        </w:tc>
        <w:tc>
          <w:tcPr>
            <w:tcW w:w="20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6CDD" w:rsidRPr="00892805" w:rsidRDefault="004E6CDD" w:rsidP="004E6CDD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</w:tr>
      <w:tr w:rsidR="004E6CDD" w:rsidRPr="00892805" w:rsidTr="00892EEA">
        <w:trPr>
          <w:trHeight w:val="794"/>
          <w:tblHeader/>
          <w:jc w:val="center"/>
        </w:trPr>
        <w:tc>
          <w:tcPr>
            <w:tcW w:w="2081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6CDD" w:rsidRPr="00892805" w:rsidRDefault="004E6CDD" w:rsidP="004E6CDD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Techniques douces</w:t>
            </w:r>
          </w:p>
        </w:tc>
        <w:tc>
          <w:tcPr>
            <w:tcW w:w="20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6CDD" w:rsidRPr="00892805" w:rsidRDefault="004E6CDD" w:rsidP="004E6CDD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6CDD" w:rsidRPr="00892805" w:rsidRDefault="004E6CDD" w:rsidP="004E6CDD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6CDD" w:rsidRDefault="004E6CD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9h00-10h00</w:t>
            </w:r>
          </w:p>
          <w:p w:rsidR="004E6CDD" w:rsidRPr="004E6CDD" w:rsidRDefault="004E6CD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10"/>
                <w:szCs w:val="28"/>
              </w:rPr>
            </w:pPr>
          </w:p>
          <w:p w:rsidR="004E6CDD" w:rsidRPr="00892805" w:rsidRDefault="004E6CD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Jérémy</w:t>
            </w:r>
          </w:p>
        </w:tc>
        <w:tc>
          <w:tcPr>
            <w:tcW w:w="20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6CDD" w:rsidRPr="00892805" w:rsidRDefault="004E6CDD" w:rsidP="004E6CDD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6CDD" w:rsidRPr="00892805" w:rsidRDefault="004E6CDD" w:rsidP="004E6CDD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6CDD" w:rsidRPr="00892805" w:rsidRDefault="004E6CDD" w:rsidP="004E6CDD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</w:tr>
      <w:tr w:rsidR="004D4A4A" w:rsidRPr="00892805" w:rsidTr="00892EEA">
        <w:trPr>
          <w:trHeight w:val="794"/>
          <w:tblHeader/>
          <w:jc w:val="center"/>
        </w:trPr>
        <w:tc>
          <w:tcPr>
            <w:tcW w:w="2081" w:type="dxa"/>
            <w:shd w:val="clear" w:color="auto" w:fill="C4BC96" w:themeFill="background2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A4A" w:rsidRPr="00892805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QI-Q</w:t>
            </w:r>
            <w:r w:rsidR="004D4A4A"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ong</w:t>
            </w:r>
          </w:p>
        </w:tc>
        <w:tc>
          <w:tcPr>
            <w:tcW w:w="20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A4A" w:rsidRPr="00892805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A4A" w:rsidRPr="00892805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C4BC96" w:themeFill="background2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A4A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10h00-11h00</w:t>
            </w:r>
          </w:p>
          <w:p w:rsidR="004D4A4A" w:rsidRPr="004E6CDD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10"/>
                <w:szCs w:val="28"/>
              </w:rPr>
            </w:pPr>
          </w:p>
          <w:p w:rsidR="004D4A4A" w:rsidRPr="00892805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Véronika</w:t>
            </w:r>
            <w:proofErr w:type="spellEnd"/>
          </w:p>
        </w:tc>
        <w:tc>
          <w:tcPr>
            <w:tcW w:w="20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A4A" w:rsidRPr="00892805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A4A" w:rsidRPr="00892805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A4A" w:rsidRPr="00892805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</w:tr>
      <w:tr w:rsidR="004D4A4A" w:rsidRPr="00892805" w:rsidTr="00892EEA">
        <w:trPr>
          <w:trHeight w:val="794"/>
          <w:tblHeader/>
          <w:jc w:val="center"/>
        </w:trPr>
        <w:tc>
          <w:tcPr>
            <w:tcW w:w="2081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A4A" w:rsidRPr="00892805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Pilate</w:t>
            </w:r>
            <w:r w:rsidR="0055732D"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s</w:t>
            </w:r>
          </w:p>
        </w:tc>
        <w:tc>
          <w:tcPr>
            <w:tcW w:w="20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A4A" w:rsidRPr="00892805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A4A" w:rsidRPr="00892805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A4A" w:rsidRPr="00892805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A4A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9h00-10h0</w:t>
            </w:r>
            <w:r w:rsidR="004D4A4A"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0</w:t>
            </w:r>
          </w:p>
          <w:p w:rsidR="0091733E" w:rsidRDefault="0091733E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10</w:t>
            </w:r>
            <w:r w:rsidRPr="0091733E"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h</w:t>
            </w: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00</w:t>
            </w:r>
            <w:r w:rsidRPr="0091733E"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-1</w:t>
            </w: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1</w:t>
            </w:r>
            <w:r w:rsidRPr="0091733E"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h00</w:t>
            </w:r>
          </w:p>
          <w:p w:rsidR="004D4A4A" w:rsidRPr="004E6CDD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10"/>
                <w:szCs w:val="28"/>
              </w:rPr>
            </w:pPr>
          </w:p>
          <w:p w:rsidR="004D4A4A" w:rsidRPr="00892805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Karen</w:t>
            </w:r>
          </w:p>
        </w:tc>
        <w:tc>
          <w:tcPr>
            <w:tcW w:w="20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A4A" w:rsidRPr="00892805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A4A" w:rsidRPr="00892805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</w:tr>
      <w:tr w:rsidR="0055732D" w:rsidRPr="00892805" w:rsidTr="0055732D">
        <w:trPr>
          <w:trHeight w:val="794"/>
          <w:tblHeader/>
          <w:jc w:val="center"/>
        </w:trPr>
        <w:tc>
          <w:tcPr>
            <w:tcW w:w="2081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2D" w:rsidRPr="00892805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 w:rsidRPr="0055732D"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 xml:space="preserve">Yoga </w:t>
            </w:r>
            <w:proofErr w:type="spellStart"/>
            <w:r w:rsidRPr="0055732D"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Iyengar</w:t>
            </w:r>
            <w:proofErr w:type="spellEnd"/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2D" w:rsidRPr="00892805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2D" w:rsidRPr="00892805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2D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18h30-20h00</w:t>
            </w:r>
          </w:p>
          <w:p w:rsidR="0055732D" w:rsidRPr="004E6CDD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10"/>
                <w:szCs w:val="28"/>
              </w:rPr>
            </w:pPr>
          </w:p>
          <w:p w:rsidR="0055732D" w:rsidRPr="00892805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Florence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2D" w:rsidRPr="00892805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2D" w:rsidRPr="00892805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2D" w:rsidRPr="00892805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</w:tr>
      <w:tr w:rsidR="0055732D" w:rsidRPr="00892805" w:rsidTr="00417FF8">
        <w:trPr>
          <w:trHeight w:val="794"/>
          <w:tblHeader/>
          <w:jc w:val="center"/>
        </w:trPr>
        <w:tc>
          <w:tcPr>
            <w:tcW w:w="2081" w:type="dxa"/>
            <w:tcBorders>
              <w:top w:val="single" w:sz="4" w:space="0" w:color="auto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2D" w:rsidRPr="00892805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Hatha Yoga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2D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18h</w:t>
            </w:r>
            <w:r w:rsidR="00615314"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3</w:t>
            </w: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0-19h</w:t>
            </w:r>
            <w:r w:rsidR="00615314"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3</w:t>
            </w: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0</w:t>
            </w:r>
          </w:p>
          <w:p w:rsidR="0055732D" w:rsidRPr="004E6CDD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10"/>
                <w:szCs w:val="28"/>
              </w:rPr>
            </w:pPr>
          </w:p>
          <w:p w:rsidR="0055732D" w:rsidRPr="00892805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Sabine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2D" w:rsidRPr="00892805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2D" w:rsidRPr="00892805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2D" w:rsidRPr="00892805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2D" w:rsidRPr="00892805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2D" w:rsidRPr="00892805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</w:tr>
      <w:tr w:rsidR="004D4A4A" w:rsidRPr="00892805" w:rsidTr="00892EEA">
        <w:trPr>
          <w:trHeight w:val="794"/>
          <w:tblHeader/>
          <w:jc w:val="center"/>
        </w:trPr>
        <w:tc>
          <w:tcPr>
            <w:tcW w:w="2081" w:type="dxa"/>
            <w:shd w:val="clear" w:color="auto" w:fill="FBD4B4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A4A" w:rsidRPr="00892805" w:rsidRDefault="0091733E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Gym</w:t>
            </w:r>
          </w:p>
        </w:tc>
        <w:tc>
          <w:tcPr>
            <w:tcW w:w="20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A4A" w:rsidRPr="00892805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A4A" w:rsidRPr="00892805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A4A" w:rsidRPr="00892805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FBD4B4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A4A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19h30-20h30</w:t>
            </w:r>
          </w:p>
          <w:p w:rsidR="004D4A4A" w:rsidRPr="004E6CDD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10"/>
                <w:szCs w:val="28"/>
              </w:rPr>
            </w:pPr>
          </w:p>
          <w:p w:rsidR="004D4A4A" w:rsidRPr="00892805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proofErr w:type="spellStart"/>
            <w:r w:rsidRPr="0055732D"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Doanh</w:t>
            </w:r>
            <w:proofErr w:type="spellEnd"/>
          </w:p>
        </w:tc>
        <w:tc>
          <w:tcPr>
            <w:tcW w:w="20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A4A" w:rsidRPr="00892805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A4A" w:rsidRPr="00892805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</w:tr>
      <w:tr w:rsidR="004D4A4A" w:rsidRPr="00892805" w:rsidTr="00892EEA">
        <w:trPr>
          <w:trHeight w:val="794"/>
          <w:tblHeader/>
          <w:jc w:val="center"/>
        </w:trPr>
        <w:tc>
          <w:tcPr>
            <w:tcW w:w="2081" w:type="dxa"/>
            <w:shd w:val="clear" w:color="auto" w:fill="8DB3E2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A4A" w:rsidRPr="00892805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Cross</w:t>
            </w: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br/>
              <w:t>Training</w:t>
            </w:r>
          </w:p>
        </w:tc>
        <w:tc>
          <w:tcPr>
            <w:tcW w:w="20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A4A" w:rsidRPr="00892805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A4A" w:rsidRPr="00892805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A4A" w:rsidRPr="00892805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8DB3E2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A4A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20h30-21h30</w:t>
            </w:r>
          </w:p>
          <w:p w:rsidR="004D4A4A" w:rsidRPr="004E6CDD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10"/>
                <w:szCs w:val="28"/>
              </w:rPr>
            </w:pPr>
          </w:p>
          <w:p w:rsidR="004D4A4A" w:rsidRPr="00892805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proofErr w:type="spellStart"/>
            <w:r w:rsidRPr="0055732D"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Doanh</w:t>
            </w:r>
            <w:proofErr w:type="spellEnd"/>
          </w:p>
        </w:tc>
        <w:tc>
          <w:tcPr>
            <w:tcW w:w="20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A4A" w:rsidRPr="00892805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A4A" w:rsidRPr="00892805" w:rsidRDefault="004D4A4A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</w:tr>
      <w:tr w:rsidR="00892805" w:rsidRPr="00892805" w:rsidTr="00892EEA">
        <w:trPr>
          <w:trHeight w:val="794"/>
          <w:tblHeader/>
          <w:jc w:val="center"/>
        </w:trPr>
        <w:tc>
          <w:tcPr>
            <w:tcW w:w="2081" w:type="dxa"/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2805" w:rsidRPr="00892805" w:rsidRDefault="004E6CDD" w:rsidP="004E6CDD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Marche nordique</w:t>
            </w:r>
          </w:p>
        </w:tc>
        <w:tc>
          <w:tcPr>
            <w:tcW w:w="20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2805" w:rsidRPr="00892805" w:rsidRDefault="00892805" w:rsidP="004E6CDD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2805" w:rsidRPr="00892805" w:rsidRDefault="00892805" w:rsidP="004E6CDD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2805" w:rsidRPr="00892805" w:rsidRDefault="00892805" w:rsidP="004E6CDD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2805" w:rsidRPr="00892805" w:rsidRDefault="00892805" w:rsidP="004E6CDD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2805" w:rsidRPr="00892805" w:rsidRDefault="00892805" w:rsidP="004E6CDD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6CDD" w:rsidRDefault="004E6CDD" w:rsidP="004E6CDD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9h30-11h30</w:t>
            </w:r>
          </w:p>
          <w:p w:rsidR="004D4A4A" w:rsidRPr="004E6CDD" w:rsidRDefault="004D4A4A" w:rsidP="004D4A4A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10"/>
                <w:szCs w:val="28"/>
              </w:rPr>
            </w:pPr>
          </w:p>
          <w:p w:rsidR="00892805" w:rsidRPr="00892805" w:rsidRDefault="004E6CDD" w:rsidP="004E6CDD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Doanh</w:t>
            </w:r>
            <w:proofErr w:type="spellEnd"/>
          </w:p>
        </w:tc>
      </w:tr>
    </w:tbl>
    <w:p w:rsidR="009579A9" w:rsidRDefault="009579A9" w:rsidP="00892805">
      <w:pPr>
        <w:pStyle w:val="Corps"/>
      </w:pPr>
    </w:p>
    <w:tbl>
      <w:tblPr>
        <w:tblStyle w:val="TableNormal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429"/>
        <w:gridCol w:w="2429"/>
        <w:gridCol w:w="2427"/>
        <w:gridCol w:w="2427"/>
        <w:gridCol w:w="2427"/>
        <w:gridCol w:w="2427"/>
      </w:tblGrid>
      <w:tr w:rsidR="009579A9" w:rsidRPr="00892805" w:rsidTr="00087981">
        <w:trPr>
          <w:trHeight w:val="339"/>
          <w:tblHeader/>
          <w:jc w:val="center"/>
        </w:trPr>
        <w:tc>
          <w:tcPr>
            <w:tcW w:w="8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9594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9A9" w:rsidRPr="00892805" w:rsidRDefault="009579A9" w:rsidP="00C741A7">
            <w:pPr>
              <w:pStyle w:val="Styledetableau1"/>
              <w:jc w:val="center"/>
              <w:rPr>
                <w:rFonts w:ascii="Britannic Bold" w:hAnsi="Britannic Bold"/>
                <w:color w:val="auto"/>
              </w:rPr>
            </w:pPr>
            <w:r w:rsidRPr="00892805">
              <w:rPr>
                <w:rFonts w:ascii="Britannic Bold" w:hAnsi="Britannic Bold"/>
                <w:color w:val="auto"/>
                <w:sz w:val="28"/>
                <w:szCs w:val="28"/>
              </w:rPr>
              <w:t>LUNDI</w:t>
            </w:r>
          </w:p>
        </w:tc>
        <w:tc>
          <w:tcPr>
            <w:tcW w:w="8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9594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9A9" w:rsidRPr="00892805" w:rsidRDefault="009579A9" w:rsidP="00C741A7">
            <w:pPr>
              <w:pStyle w:val="Styledetableau1"/>
              <w:jc w:val="center"/>
              <w:rPr>
                <w:rFonts w:ascii="Britannic Bold" w:hAnsi="Britannic Bold"/>
                <w:color w:val="auto"/>
              </w:rPr>
            </w:pPr>
            <w:r w:rsidRPr="00892805">
              <w:rPr>
                <w:rFonts w:ascii="Britannic Bold" w:hAnsi="Britannic Bold"/>
                <w:color w:val="auto"/>
                <w:sz w:val="28"/>
                <w:szCs w:val="28"/>
              </w:rPr>
              <w:t>MARDI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9594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9A9" w:rsidRPr="00892805" w:rsidRDefault="009579A9" w:rsidP="00C741A7">
            <w:pPr>
              <w:pStyle w:val="Styledetableau1"/>
              <w:jc w:val="center"/>
              <w:rPr>
                <w:rFonts w:ascii="Britannic Bold" w:hAnsi="Britannic Bold"/>
                <w:color w:val="auto"/>
              </w:rPr>
            </w:pPr>
            <w:r w:rsidRPr="00892805">
              <w:rPr>
                <w:rFonts w:ascii="Britannic Bold" w:hAnsi="Britannic Bold"/>
                <w:color w:val="auto"/>
                <w:sz w:val="28"/>
                <w:szCs w:val="28"/>
              </w:rPr>
              <w:t>MERCREDI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9594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9A9" w:rsidRPr="00892805" w:rsidRDefault="009579A9" w:rsidP="00C741A7">
            <w:pPr>
              <w:pStyle w:val="Styledetableau1"/>
              <w:jc w:val="center"/>
              <w:rPr>
                <w:rFonts w:ascii="Britannic Bold" w:hAnsi="Britannic Bold"/>
                <w:color w:val="auto"/>
              </w:rPr>
            </w:pPr>
            <w:r w:rsidRPr="00892805">
              <w:rPr>
                <w:rFonts w:ascii="Britannic Bold" w:hAnsi="Britannic Bold"/>
                <w:color w:val="auto"/>
                <w:sz w:val="28"/>
                <w:szCs w:val="28"/>
              </w:rPr>
              <w:t>JEUDI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9594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9A9" w:rsidRPr="00892805" w:rsidRDefault="009579A9" w:rsidP="00C741A7">
            <w:pPr>
              <w:pStyle w:val="Styledetableau1"/>
              <w:jc w:val="center"/>
              <w:rPr>
                <w:rFonts w:ascii="Britannic Bold" w:hAnsi="Britannic Bold"/>
                <w:color w:val="auto"/>
              </w:rPr>
            </w:pPr>
            <w:r w:rsidRPr="00892805">
              <w:rPr>
                <w:rFonts w:ascii="Britannic Bold" w:hAnsi="Britannic Bold"/>
                <w:color w:val="auto"/>
                <w:sz w:val="28"/>
                <w:szCs w:val="28"/>
              </w:rPr>
              <w:t>VENDREDI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9594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9A9" w:rsidRPr="00892805" w:rsidRDefault="009579A9" w:rsidP="00C741A7">
            <w:pPr>
              <w:pStyle w:val="Styledetableau1"/>
              <w:jc w:val="center"/>
              <w:rPr>
                <w:rFonts w:ascii="Britannic Bold" w:hAnsi="Britannic Bold"/>
                <w:color w:val="auto"/>
              </w:rPr>
            </w:pPr>
            <w:r w:rsidRPr="00892805">
              <w:rPr>
                <w:rFonts w:ascii="Britannic Bold" w:hAnsi="Britannic Bold"/>
                <w:color w:val="auto"/>
                <w:sz w:val="28"/>
                <w:szCs w:val="28"/>
              </w:rPr>
              <w:t>SAMEDI</w:t>
            </w:r>
          </w:p>
        </w:tc>
      </w:tr>
      <w:tr w:rsidR="00A6057F" w:rsidRPr="007A33CF" w:rsidTr="0055732D">
        <w:trPr>
          <w:trHeight w:val="397"/>
          <w:tblHeader/>
          <w:jc w:val="center"/>
        </w:trPr>
        <w:tc>
          <w:tcPr>
            <w:tcW w:w="83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057F" w:rsidRPr="00892805" w:rsidRDefault="00A6057F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834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057F" w:rsidRDefault="00A6057F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9h00-10h00</w:t>
            </w:r>
          </w:p>
          <w:p w:rsidR="00A6057F" w:rsidRPr="004E6CDD" w:rsidRDefault="00A6057F" w:rsidP="009579A9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10"/>
                <w:szCs w:val="28"/>
              </w:rPr>
            </w:pPr>
          </w:p>
          <w:p w:rsidR="00A6057F" w:rsidRPr="00892805" w:rsidRDefault="00A6057F" w:rsidP="009579A9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Renforcement musculaire</w:t>
            </w:r>
          </w:p>
        </w:tc>
        <w:tc>
          <w:tcPr>
            <w:tcW w:w="833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057F" w:rsidRDefault="00A6057F" w:rsidP="009579A9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9h00-10h00</w:t>
            </w:r>
          </w:p>
          <w:p w:rsidR="00A6057F" w:rsidRPr="004E6CDD" w:rsidRDefault="00A6057F" w:rsidP="009579A9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10"/>
                <w:szCs w:val="28"/>
              </w:rPr>
            </w:pPr>
          </w:p>
          <w:p w:rsidR="00A6057F" w:rsidRPr="00892805" w:rsidRDefault="00A6057F" w:rsidP="009579A9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Techniques douces</w:t>
            </w:r>
          </w:p>
        </w:tc>
        <w:tc>
          <w:tcPr>
            <w:tcW w:w="83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057F" w:rsidRDefault="0055732D" w:rsidP="009579A9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9h00-10h0</w:t>
            </w:r>
            <w:r w:rsidR="00A6057F"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0</w:t>
            </w:r>
          </w:p>
          <w:p w:rsidR="00A6057F" w:rsidRPr="004E6CDD" w:rsidRDefault="00A6057F" w:rsidP="009579A9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10"/>
                <w:szCs w:val="28"/>
              </w:rPr>
            </w:pPr>
          </w:p>
          <w:p w:rsidR="00A6057F" w:rsidRPr="00892805" w:rsidRDefault="00A6057F" w:rsidP="009579A9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Pilate</w:t>
            </w:r>
            <w:r w:rsidR="0055732D"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s</w:t>
            </w:r>
          </w:p>
        </w:tc>
        <w:tc>
          <w:tcPr>
            <w:tcW w:w="833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057F" w:rsidRDefault="00A6057F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9h00-10h00</w:t>
            </w:r>
          </w:p>
          <w:p w:rsidR="00A6057F" w:rsidRPr="004E6CDD" w:rsidRDefault="00A6057F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10"/>
                <w:szCs w:val="28"/>
              </w:rPr>
            </w:pPr>
          </w:p>
          <w:p w:rsidR="00A6057F" w:rsidRPr="00892805" w:rsidRDefault="00A6057F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Renforcement musculaire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057F" w:rsidRPr="00892805" w:rsidRDefault="00A6057F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</w:tr>
      <w:tr w:rsidR="00A6057F" w:rsidRPr="007A33CF" w:rsidTr="0055732D">
        <w:trPr>
          <w:trHeight w:val="397"/>
          <w:tblHeader/>
          <w:jc w:val="center"/>
        </w:trPr>
        <w:tc>
          <w:tcPr>
            <w:tcW w:w="834" w:type="pct"/>
            <w:vMerge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057F" w:rsidRPr="00892805" w:rsidRDefault="00A6057F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834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057F" w:rsidRDefault="00A6057F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83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057F" w:rsidRPr="00892805" w:rsidRDefault="00A6057F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057F" w:rsidRDefault="00A6057F" w:rsidP="009579A9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83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057F" w:rsidRDefault="00A6057F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833" w:type="pct"/>
            <w:vMerge w:val="restart"/>
            <w:tcBorders>
              <w:top w:val="single" w:sz="8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057F" w:rsidRDefault="00A6057F" w:rsidP="009579A9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9h30-11h30</w:t>
            </w:r>
          </w:p>
          <w:p w:rsidR="00A6057F" w:rsidRPr="004E6CDD" w:rsidRDefault="00A6057F" w:rsidP="009579A9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10"/>
                <w:szCs w:val="28"/>
              </w:rPr>
            </w:pPr>
          </w:p>
          <w:p w:rsidR="00A6057F" w:rsidRPr="00892805" w:rsidRDefault="00A6057F" w:rsidP="009579A9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Marche nordique</w:t>
            </w:r>
          </w:p>
        </w:tc>
      </w:tr>
      <w:tr w:rsidR="0055732D" w:rsidRPr="00892805" w:rsidTr="00615314">
        <w:trPr>
          <w:trHeight w:val="999"/>
          <w:tblHeader/>
          <w:jc w:val="center"/>
        </w:trPr>
        <w:tc>
          <w:tcPr>
            <w:tcW w:w="834" w:type="pct"/>
            <w:vMerge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2D" w:rsidRPr="00892805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83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2D" w:rsidRPr="00892805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4BC96" w:themeFill="background2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2D" w:rsidRDefault="0055732D" w:rsidP="009579A9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10h00-11h00</w:t>
            </w:r>
          </w:p>
          <w:p w:rsidR="0055732D" w:rsidRPr="004E6CDD" w:rsidRDefault="0055732D" w:rsidP="009579A9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10"/>
                <w:szCs w:val="28"/>
              </w:rPr>
            </w:pPr>
          </w:p>
          <w:p w:rsidR="0055732D" w:rsidRPr="00892805" w:rsidRDefault="0055732D" w:rsidP="0055732D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QI-Qong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5314" w:rsidRPr="00615314" w:rsidRDefault="00615314" w:rsidP="00615314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10</w:t>
            </w:r>
            <w:r w:rsidRPr="00615314"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h00-1</w:t>
            </w: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1</w:t>
            </w:r>
            <w:r w:rsidRPr="00615314"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h00</w:t>
            </w:r>
          </w:p>
          <w:p w:rsidR="00615314" w:rsidRPr="00731E2E" w:rsidRDefault="00615314" w:rsidP="00615314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10"/>
                <w:szCs w:val="28"/>
              </w:rPr>
            </w:pPr>
          </w:p>
          <w:p w:rsidR="0055732D" w:rsidRPr="00892805" w:rsidRDefault="00615314" w:rsidP="00615314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 w:rsidRPr="00615314"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Pilates</w:t>
            </w:r>
          </w:p>
        </w:tc>
        <w:tc>
          <w:tcPr>
            <w:tcW w:w="83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2D" w:rsidRPr="00892805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83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2D" w:rsidRPr="00892805" w:rsidRDefault="0055732D" w:rsidP="009579A9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</w:tr>
      <w:tr w:rsidR="0055732D" w:rsidRPr="00892805" w:rsidTr="00615314">
        <w:trPr>
          <w:trHeight w:val="397"/>
          <w:tblHeader/>
          <w:jc w:val="center"/>
        </w:trPr>
        <w:tc>
          <w:tcPr>
            <w:tcW w:w="834" w:type="pct"/>
            <w:vMerge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2D" w:rsidRPr="00892805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834" w:type="pct"/>
            <w:vMerge/>
            <w:tcBorders>
              <w:left w:val="single" w:sz="2" w:space="0" w:color="000000"/>
              <w:bottom w:val="single" w:sz="18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2D" w:rsidRPr="00892805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2D" w:rsidRPr="00892805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2D" w:rsidRPr="00892805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833" w:type="pct"/>
            <w:vMerge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2D" w:rsidRPr="00892805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833" w:type="pct"/>
            <w:vMerge/>
            <w:tcBorders>
              <w:left w:val="single" w:sz="2" w:space="0" w:color="000000"/>
              <w:bottom w:val="single" w:sz="18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732D" w:rsidRPr="00892805" w:rsidRDefault="0055732D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</w:tr>
      <w:tr w:rsidR="009579A9" w:rsidRPr="009579A9" w:rsidTr="00A6057F">
        <w:trPr>
          <w:trHeight w:val="362"/>
          <w:tblHeader/>
          <w:jc w:val="center"/>
        </w:trPr>
        <w:tc>
          <w:tcPr>
            <w:tcW w:w="834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9A9" w:rsidRPr="009579A9" w:rsidRDefault="009579A9" w:rsidP="009579A9">
            <w:pPr>
              <w:pStyle w:val="Styledetableau1"/>
              <w:pBdr>
                <w:left w:val="single" w:sz="18" w:space="1" w:color="000000"/>
              </w:pBdr>
              <w:jc w:val="center"/>
              <w:rPr>
                <w:rFonts w:ascii="Britannic Bold" w:hAnsi="Britannic Bold"/>
                <w:b w:val="0"/>
                <w:color w:val="auto"/>
                <w:sz w:val="2"/>
                <w:szCs w:val="28"/>
              </w:rPr>
            </w:pPr>
          </w:p>
        </w:tc>
        <w:tc>
          <w:tcPr>
            <w:tcW w:w="834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9A9" w:rsidRPr="009579A9" w:rsidRDefault="009579A9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"/>
                <w:szCs w:val="28"/>
              </w:rPr>
            </w:pPr>
          </w:p>
        </w:tc>
        <w:tc>
          <w:tcPr>
            <w:tcW w:w="833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9A9" w:rsidRPr="009579A9" w:rsidRDefault="009579A9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"/>
                <w:szCs w:val="28"/>
              </w:rPr>
            </w:pPr>
          </w:p>
        </w:tc>
        <w:tc>
          <w:tcPr>
            <w:tcW w:w="833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9A9" w:rsidRPr="009579A9" w:rsidRDefault="009579A9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"/>
                <w:szCs w:val="28"/>
              </w:rPr>
            </w:pPr>
          </w:p>
        </w:tc>
        <w:tc>
          <w:tcPr>
            <w:tcW w:w="833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9A9" w:rsidRPr="009579A9" w:rsidRDefault="009579A9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"/>
                <w:szCs w:val="28"/>
              </w:rPr>
            </w:pPr>
          </w:p>
        </w:tc>
        <w:tc>
          <w:tcPr>
            <w:tcW w:w="833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9A9" w:rsidRPr="009579A9" w:rsidRDefault="009579A9" w:rsidP="009579A9">
            <w:pPr>
              <w:pStyle w:val="Styledetableau1"/>
              <w:pBdr>
                <w:right w:val="single" w:sz="18" w:space="1" w:color="000000"/>
              </w:pBdr>
              <w:jc w:val="center"/>
              <w:rPr>
                <w:rFonts w:ascii="Britannic Bold" w:hAnsi="Britannic Bold"/>
                <w:b w:val="0"/>
                <w:color w:val="auto"/>
                <w:sz w:val="2"/>
                <w:szCs w:val="28"/>
              </w:rPr>
            </w:pPr>
          </w:p>
        </w:tc>
      </w:tr>
      <w:tr w:rsidR="00A6057F" w:rsidRPr="00892805" w:rsidTr="00731E2E">
        <w:trPr>
          <w:trHeight w:val="974"/>
          <w:tblHeader/>
          <w:jc w:val="center"/>
        </w:trPr>
        <w:tc>
          <w:tcPr>
            <w:tcW w:w="834" w:type="pct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2" w:space="0" w:color="000000"/>
              <w:tl2br w:val="nil"/>
              <w:tr2bl w:val="nil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1E2E" w:rsidRDefault="00731E2E" w:rsidP="00731E2E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18h</w:t>
            </w: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3</w:t>
            </w:r>
            <w:bookmarkStart w:id="0" w:name="_GoBack"/>
            <w:bookmarkEnd w:id="0"/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-19h</w:t>
            </w: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3</w:t>
            </w: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0</w:t>
            </w:r>
          </w:p>
          <w:p w:rsidR="00731E2E" w:rsidRPr="004E6CDD" w:rsidRDefault="00731E2E" w:rsidP="00731E2E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10"/>
                <w:szCs w:val="28"/>
              </w:rPr>
            </w:pPr>
          </w:p>
          <w:p w:rsidR="00A6057F" w:rsidRDefault="00731E2E" w:rsidP="00731E2E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Hatha Yoga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057F" w:rsidRPr="00892805" w:rsidRDefault="00A6057F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833" w:type="pct"/>
            <w:vMerge w:val="restart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057F" w:rsidRDefault="00A6057F" w:rsidP="001A63FC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18h30-20h00</w:t>
            </w:r>
          </w:p>
          <w:p w:rsidR="00A6057F" w:rsidRPr="004E6CDD" w:rsidRDefault="00A6057F" w:rsidP="001A63FC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10"/>
                <w:szCs w:val="28"/>
              </w:rPr>
            </w:pPr>
          </w:p>
          <w:p w:rsidR="00A6057F" w:rsidRPr="00892805" w:rsidRDefault="0055732D" w:rsidP="001A63FC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 w:rsidRPr="0055732D"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 xml:space="preserve">Yoga </w:t>
            </w:r>
            <w:proofErr w:type="spellStart"/>
            <w:r w:rsidRPr="0055732D"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Iyengar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057F" w:rsidRPr="00892805" w:rsidRDefault="00A6057F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057F" w:rsidRPr="00892805" w:rsidRDefault="00A6057F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057F" w:rsidRPr="00892805" w:rsidRDefault="00A6057F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</w:tr>
      <w:tr w:rsidR="00A6057F" w:rsidRPr="00892805" w:rsidTr="00731E2E">
        <w:trPr>
          <w:trHeight w:val="397"/>
          <w:tblHeader/>
          <w:jc w:val="center"/>
        </w:trPr>
        <w:tc>
          <w:tcPr>
            <w:tcW w:w="834" w:type="pct"/>
            <w:vMerge w:val="restart"/>
            <w:tcBorders>
              <w:top w:val="single" w:sz="8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057F" w:rsidRPr="00892805" w:rsidRDefault="00A6057F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834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057F" w:rsidRPr="00892805" w:rsidRDefault="00A6057F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833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057F" w:rsidRPr="00892805" w:rsidRDefault="00A6057F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833" w:type="pct"/>
            <w:vMerge w:val="restart"/>
            <w:tcBorders>
              <w:top w:val="single" w:sz="8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BD4B4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057F" w:rsidRDefault="00A6057F" w:rsidP="00A6057F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19h30-20h30</w:t>
            </w:r>
          </w:p>
          <w:p w:rsidR="00A6057F" w:rsidRPr="004E6CDD" w:rsidRDefault="00A6057F" w:rsidP="00A6057F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10"/>
                <w:szCs w:val="28"/>
              </w:rPr>
            </w:pPr>
          </w:p>
          <w:p w:rsidR="00A6057F" w:rsidRDefault="00615314" w:rsidP="00A6057F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Gym</w:t>
            </w:r>
          </w:p>
        </w:tc>
        <w:tc>
          <w:tcPr>
            <w:tcW w:w="833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057F" w:rsidRPr="00892805" w:rsidRDefault="00A6057F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833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057F" w:rsidRPr="00892805" w:rsidRDefault="00A6057F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</w:tr>
      <w:tr w:rsidR="00A6057F" w:rsidRPr="00892805" w:rsidTr="00892EEA">
        <w:trPr>
          <w:trHeight w:val="397"/>
          <w:tblHeader/>
          <w:jc w:val="center"/>
        </w:trPr>
        <w:tc>
          <w:tcPr>
            <w:tcW w:w="834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057F" w:rsidRPr="00892805" w:rsidRDefault="00A6057F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834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057F" w:rsidRPr="00892805" w:rsidRDefault="00A6057F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833" w:type="pct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057F" w:rsidRPr="00892805" w:rsidRDefault="00A6057F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83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8DB3E2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057F" w:rsidRPr="00892805" w:rsidRDefault="00A6057F" w:rsidP="009579A9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833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057F" w:rsidRPr="00892805" w:rsidRDefault="00A6057F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833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057F" w:rsidRPr="00892805" w:rsidRDefault="00A6057F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</w:tr>
      <w:tr w:rsidR="00A6057F" w:rsidRPr="00892805" w:rsidTr="00892EEA">
        <w:trPr>
          <w:trHeight w:val="959"/>
          <w:tblHeader/>
          <w:jc w:val="center"/>
        </w:trPr>
        <w:tc>
          <w:tcPr>
            <w:tcW w:w="834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057F" w:rsidRPr="00892805" w:rsidRDefault="00A6057F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834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057F" w:rsidRPr="00892805" w:rsidRDefault="00A6057F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83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057F" w:rsidRPr="00892805" w:rsidRDefault="00A6057F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8DB3E2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057F" w:rsidRDefault="00A6057F" w:rsidP="00A6057F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20h30-21h30</w:t>
            </w:r>
          </w:p>
          <w:p w:rsidR="00A6057F" w:rsidRPr="004E6CDD" w:rsidRDefault="00A6057F" w:rsidP="00A6057F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10"/>
                <w:szCs w:val="28"/>
              </w:rPr>
            </w:pPr>
          </w:p>
          <w:p w:rsidR="00A6057F" w:rsidRDefault="00A6057F" w:rsidP="00A6057F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  <w:r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  <w:t>Cross Training</w:t>
            </w:r>
          </w:p>
        </w:tc>
        <w:tc>
          <w:tcPr>
            <w:tcW w:w="83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057F" w:rsidRPr="00892805" w:rsidRDefault="00A6057F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83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057F" w:rsidRPr="00892805" w:rsidRDefault="00A6057F" w:rsidP="00C741A7">
            <w:pPr>
              <w:pStyle w:val="Styledetableau1"/>
              <w:jc w:val="center"/>
              <w:rPr>
                <w:rFonts w:ascii="Britannic Bold" w:hAnsi="Britannic Bold"/>
                <w:b w:val="0"/>
                <w:color w:val="auto"/>
                <w:sz w:val="28"/>
                <w:szCs w:val="28"/>
              </w:rPr>
            </w:pPr>
          </w:p>
        </w:tc>
      </w:tr>
    </w:tbl>
    <w:p w:rsidR="009579A9" w:rsidRDefault="009579A9" w:rsidP="00892805">
      <w:pPr>
        <w:pStyle w:val="Corps"/>
      </w:pPr>
    </w:p>
    <w:sectPr w:rsidR="009579A9" w:rsidSect="00731E2E">
      <w:headerReference w:type="default" r:id="rId7"/>
      <w:footerReference w:type="default" r:id="rId8"/>
      <w:pgSz w:w="16840" w:h="11900" w:orient="landscape" w:code="9"/>
      <w:pgMar w:top="851" w:right="1134" w:bottom="851" w:left="1134" w:header="624" w:footer="809" w:gutter="0"/>
      <w:pgBorders w:offsetFrom="page">
        <w:top w:val="threeDEngrave" w:sz="48" w:space="24" w:color="D99594" w:themeColor="accent2" w:themeTint="99"/>
        <w:left w:val="threeDEngrave" w:sz="48" w:space="24" w:color="D99594" w:themeColor="accent2" w:themeTint="99"/>
        <w:bottom w:val="threeDEngrave" w:sz="48" w:space="24" w:color="D99594" w:themeColor="accent2" w:themeTint="99"/>
        <w:right w:val="threeDEngrave" w:sz="48" w:space="24" w:color="D99594" w:themeColor="accent2" w:themeTint="99"/>
      </w:pgBorders>
      <w:cols w:space="720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8BD" w:rsidRDefault="009768BD">
      <w:r>
        <w:separator/>
      </w:r>
    </w:p>
  </w:endnote>
  <w:endnote w:type="continuationSeparator" w:id="0">
    <w:p w:rsidR="009768BD" w:rsidRDefault="0097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805" w:rsidRPr="00B27BD6" w:rsidRDefault="00892805" w:rsidP="00892805">
    <w:pPr>
      <w:pStyle w:val="Corps"/>
      <w:jc w:val="center"/>
      <w:rPr>
        <w:rFonts w:ascii="Britannic Bold" w:hAnsi="Britannic Bold"/>
        <w:b/>
        <w:color w:val="C0504D" w:themeColor="accent2"/>
      </w:rPr>
    </w:pPr>
    <w:r w:rsidRPr="00B27BD6">
      <w:rPr>
        <w:rFonts w:ascii="Britannic Bold" w:hAnsi="Britannic Bold"/>
        <w:b/>
        <w:color w:val="C0504D" w:themeColor="accent2"/>
      </w:rPr>
      <w:t>Les cours se déroulent à la salle polyvalente de Villers-saint-Frambourg</w:t>
    </w:r>
  </w:p>
  <w:p w:rsidR="00892805" w:rsidRPr="00B27BD6" w:rsidRDefault="00892805" w:rsidP="00892805">
    <w:pPr>
      <w:pStyle w:val="Corps"/>
      <w:jc w:val="center"/>
      <w:rPr>
        <w:rFonts w:ascii="Britannic Bold" w:hAnsi="Britannic Bold"/>
        <w:b/>
        <w:color w:val="C0504D" w:themeColor="accent2"/>
      </w:rPr>
    </w:pPr>
    <w:r w:rsidRPr="00B27BD6">
      <w:rPr>
        <w:rFonts w:ascii="Britannic Bold" w:hAnsi="Britannic Bold"/>
        <w:b/>
        <w:color w:val="C0504D" w:themeColor="accent2"/>
      </w:rPr>
      <w:t>Renseignements auprès d’Anne : 06 16 31 31 61 - www.clubsportsetloisi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8BD" w:rsidRDefault="009768BD">
      <w:r>
        <w:separator/>
      </w:r>
    </w:p>
  </w:footnote>
  <w:footnote w:type="continuationSeparator" w:id="0">
    <w:p w:rsidR="009768BD" w:rsidRDefault="00976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516" w:rsidRPr="00B27BD6" w:rsidRDefault="00EE542D" w:rsidP="00892805">
    <w:pPr>
      <w:pStyle w:val="Pardfaut"/>
      <w:tabs>
        <w:tab w:val="center" w:pos="7286"/>
        <w:tab w:val="right" w:pos="14572"/>
      </w:tabs>
      <w:jc w:val="center"/>
      <w:rPr>
        <w:rFonts w:ascii="Britannic Bold" w:hAnsi="Britannic Bold"/>
        <w:color w:val="C0504D" w:themeColor="accent2"/>
        <w:sz w:val="40"/>
        <w:szCs w:val="36"/>
      </w:rPr>
    </w:pPr>
    <w:r w:rsidRPr="00B27BD6">
      <w:rPr>
        <w:rFonts w:ascii="Britannic Bold" w:hAnsi="Britannic Bold"/>
        <w:color w:val="C0504D" w:themeColor="accent2"/>
        <w:sz w:val="44"/>
        <w:szCs w:val="36"/>
        <w:lang w:val="en-US"/>
      </w:rPr>
      <w:t>CLUB</w:t>
    </w:r>
    <w:r w:rsidRPr="00B27BD6">
      <w:rPr>
        <w:rFonts w:ascii="Britannic Bold" w:hAnsi="Britannic Bold"/>
        <w:color w:val="C0504D" w:themeColor="accent2"/>
        <w:sz w:val="40"/>
        <w:szCs w:val="36"/>
        <w:lang w:val="en-US"/>
      </w:rPr>
      <w:t xml:space="preserve"> </w:t>
    </w:r>
    <w:r w:rsidRPr="00B27BD6">
      <w:rPr>
        <w:rFonts w:ascii="Britannic Bold" w:hAnsi="Britannic Bold"/>
        <w:color w:val="C0504D" w:themeColor="accent2"/>
        <w:sz w:val="44"/>
        <w:szCs w:val="36"/>
        <w:lang w:val="en-US"/>
      </w:rPr>
      <w:t>SPORTS</w:t>
    </w:r>
    <w:r w:rsidRPr="00B27BD6">
      <w:rPr>
        <w:rFonts w:ascii="Britannic Bold" w:hAnsi="Britannic Bold"/>
        <w:color w:val="C0504D" w:themeColor="accent2"/>
        <w:sz w:val="40"/>
        <w:szCs w:val="36"/>
        <w:lang w:val="en-US"/>
      </w:rPr>
      <w:t xml:space="preserve"> </w:t>
    </w:r>
    <w:r w:rsidRPr="00B27BD6">
      <w:rPr>
        <w:rFonts w:ascii="Britannic Bold" w:hAnsi="Britannic Bold"/>
        <w:color w:val="C0504D" w:themeColor="accent2"/>
        <w:sz w:val="44"/>
        <w:szCs w:val="36"/>
        <w:lang w:val="en-US"/>
      </w:rPr>
      <w:t>ET</w:t>
    </w:r>
    <w:r w:rsidRPr="00B27BD6">
      <w:rPr>
        <w:rFonts w:ascii="Britannic Bold" w:hAnsi="Britannic Bold"/>
        <w:color w:val="C0504D" w:themeColor="accent2"/>
        <w:sz w:val="40"/>
        <w:szCs w:val="36"/>
        <w:lang w:val="en-US"/>
      </w:rPr>
      <w:t xml:space="preserve"> </w:t>
    </w:r>
    <w:r w:rsidRPr="00B27BD6">
      <w:rPr>
        <w:rFonts w:ascii="Britannic Bold" w:hAnsi="Britannic Bold"/>
        <w:color w:val="C0504D" w:themeColor="accent2"/>
        <w:sz w:val="44"/>
        <w:szCs w:val="36"/>
        <w:lang w:val="en-US"/>
      </w:rPr>
      <w:t>LOISI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516"/>
    <w:rsid w:val="00087981"/>
    <w:rsid w:val="002D4230"/>
    <w:rsid w:val="003F5739"/>
    <w:rsid w:val="004D4A4A"/>
    <w:rsid w:val="004E6CDD"/>
    <w:rsid w:val="0055732D"/>
    <w:rsid w:val="00597D65"/>
    <w:rsid w:val="00615314"/>
    <w:rsid w:val="00654A5D"/>
    <w:rsid w:val="00731E2E"/>
    <w:rsid w:val="007A33CF"/>
    <w:rsid w:val="00803083"/>
    <w:rsid w:val="00805917"/>
    <w:rsid w:val="00892805"/>
    <w:rsid w:val="00892EEA"/>
    <w:rsid w:val="009005DA"/>
    <w:rsid w:val="0091733E"/>
    <w:rsid w:val="009579A9"/>
    <w:rsid w:val="009768BD"/>
    <w:rsid w:val="009D3450"/>
    <w:rsid w:val="00A6057F"/>
    <w:rsid w:val="00B27BD6"/>
    <w:rsid w:val="00D85516"/>
    <w:rsid w:val="00EE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A352DB"/>
  <w15:docId w15:val="{DA99B926-4636-42D9-BE46-B2461C985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dfaut">
    <w:name w:val="Par défaut"/>
    <w:rPr>
      <w:rFonts w:ascii="Helvetica Neue" w:hAnsi="Helvetica Neue" w:cs="Arial Unicode MS"/>
      <w:color w:val="000000"/>
      <w:sz w:val="22"/>
      <w:szCs w:val="22"/>
    </w:rPr>
  </w:style>
  <w:style w:type="character" w:customStyle="1" w:styleId="Aucun">
    <w:name w:val="Aucun"/>
    <w:rPr>
      <w:lang w:val="en-US"/>
    </w:rPr>
  </w:style>
  <w:style w:type="paragraph" w:customStyle="1" w:styleId="Corps">
    <w:name w:val="Corps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Styledetableau1">
    <w:name w:val="Style de tableau 1"/>
    <w:rPr>
      <w:rFonts w:ascii="Helvetica Neue" w:eastAsia="Helvetica Neue" w:hAnsi="Helvetica Neue" w:cs="Helvetica Neue"/>
      <w:b/>
      <w:bCs/>
      <w:color w:val="000000"/>
    </w:rPr>
  </w:style>
  <w:style w:type="paragraph" w:customStyle="1" w:styleId="Styledetableau2">
    <w:name w:val="Style de tableau 2"/>
    <w:rPr>
      <w:rFonts w:ascii="Helvetica Neue" w:eastAsia="Helvetica Neue" w:hAnsi="Helvetica Neue" w:cs="Helvetica Neue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3F57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5739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3F57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573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1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E0679-EA20-4B72-B3B6-94D1C88D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tim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quennehan Muriel</dc:creator>
  <cp:lastModifiedBy>Muriel Maquennehan</cp:lastModifiedBy>
  <cp:revision>3</cp:revision>
  <cp:lastPrinted>2018-07-14T13:28:00Z</cp:lastPrinted>
  <dcterms:created xsi:type="dcterms:W3CDTF">2018-09-25T12:36:00Z</dcterms:created>
  <dcterms:modified xsi:type="dcterms:W3CDTF">2018-09-25T12:43:00Z</dcterms:modified>
</cp:coreProperties>
</file>